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AD8D" w14:textId="07826FD6" w:rsidR="004A2B84" w:rsidRPr="000F1D7E" w:rsidRDefault="000F1D7E" w:rsidP="000F1D7E">
      <w:pPr>
        <w:pStyle w:val="Heading1"/>
      </w:pPr>
      <w:r>
        <w:t>Water Conservation Annual Action Plan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  <w:showingPlcHdr/>
      </w:sdtPr>
      <w:sdtEndPr/>
      <w:sdtContent>
        <w:p w14:paraId="6E0D7FAC" w14:textId="0CA8793B" w:rsidR="00BB2EBF" w:rsidRDefault="00171789" w:rsidP="00171789">
          <w:pPr>
            <w:pStyle w:val="BodyText1"/>
            <w:rPr>
              <w:rStyle w:val="BodytextChar"/>
            </w:rPr>
          </w:pPr>
          <w:r w:rsidRPr="00AE4259">
            <w:rPr>
              <w:rStyle w:val="PlaceholderText"/>
            </w:rPr>
            <w:t>Click or tap here to enter text.</w:t>
          </w:r>
        </w:p>
      </w:sdtContent>
    </w:sdt>
    <w:p w14:paraId="45848C65" w14:textId="7AA3840A" w:rsidR="004A2B84" w:rsidRPr="000F1D7E" w:rsidRDefault="004A2B84" w:rsidP="000F1D7E">
      <w:r w:rsidRPr="000F1D7E">
        <w:rPr>
          <w:rStyle w:val="BodytextChar"/>
        </w:rPr>
        <w:t xml:space="preserve">Use data from the </w:t>
      </w:r>
      <w:r w:rsidRPr="00A05300">
        <w:rPr>
          <w:rStyle w:val="BodytextChar"/>
          <w:b/>
          <w:bCs/>
        </w:rPr>
        <w:t>Water Audit</w:t>
      </w:r>
      <w:r w:rsidRPr="000F1D7E">
        <w:rPr>
          <w:rStyle w:val="BodytextChar"/>
        </w:rPr>
        <w:t xml:space="preserve"> and other sources to identify areas for improvement and add these to your action plan. Have the school’s oversight group endorse the plan</w:t>
      </w:r>
      <w:r w:rsidRPr="000F1D7E">
        <w:t xml:space="preserve">. </w:t>
      </w:r>
    </w:p>
    <w:p w14:paraId="090AE486" w14:textId="34A24CA2" w:rsidR="004A2B84" w:rsidRPr="000F1D7E" w:rsidRDefault="004A2B84" w:rsidP="000F1D7E">
      <w:r w:rsidRPr="000F1D7E">
        <w:t>Consider actions such as:</w:t>
      </w:r>
    </w:p>
    <w:p w14:paraId="01ED9664" w14:textId="57AC8542" w:rsidR="004A2B84" w:rsidRPr="000F1D7E" w:rsidRDefault="00A05300" w:rsidP="00936E0C">
      <w:pPr>
        <w:pStyle w:val="Bulletpoints"/>
      </w:pPr>
      <w:r>
        <w:t>c</w:t>
      </w:r>
      <w:r w:rsidR="004A2B84" w:rsidRPr="000F1D7E">
        <w:t>ontinu</w:t>
      </w:r>
      <w:r w:rsidR="00DF4419">
        <w:t>ing</w:t>
      </w:r>
      <w:r w:rsidR="004A2B84" w:rsidRPr="000F1D7E">
        <w:t xml:space="preserve"> to fix leaks </w:t>
      </w:r>
      <w:proofErr w:type="gramStart"/>
      <w:r w:rsidR="004A2B84" w:rsidRPr="000F1D7E">
        <w:t>promptly</w:t>
      </w:r>
      <w:r w:rsidR="00562393">
        <w:t>;</w:t>
      </w:r>
      <w:proofErr w:type="gramEnd"/>
    </w:p>
    <w:p w14:paraId="12AF262A" w14:textId="3D65D203" w:rsidR="004A2B84" w:rsidRPr="000F1D7E" w:rsidRDefault="00A05300" w:rsidP="00936E0C">
      <w:pPr>
        <w:pStyle w:val="Bulletpoints"/>
      </w:pPr>
      <w:r>
        <w:t>i</w:t>
      </w:r>
      <w:r w:rsidR="004A2B84" w:rsidRPr="000F1D7E">
        <w:t>nstall</w:t>
      </w:r>
      <w:r w:rsidR="00DF4419">
        <w:t>ing</w:t>
      </w:r>
      <w:r w:rsidR="004A2B84" w:rsidRPr="000F1D7E">
        <w:t xml:space="preserve"> dual flush toilets throughout </w:t>
      </w:r>
      <w:proofErr w:type="gramStart"/>
      <w:r w:rsidR="004A2B84" w:rsidRPr="000F1D7E">
        <w:t>school</w:t>
      </w:r>
      <w:r w:rsidR="00562393">
        <w:t>;</w:t>
      </w:r>
      <w:proofErr w:type="gramEnd"/>
    </w:p>
    <w:p w14:paraId="7CF6E7CF" w14:textId="7EF8B901" w:rsidR="004A2B84" w:rsidRPr="000F1D7E" w:rsidRDefault="00DF4419" w:rsidP="00936E0C">
      <w:pPr>
        <w:pStyle w:val="Bulletpoints"/>
      </w:pPr>
      <w:r>
        <w:t>placing</w:t>
      </w:r>
      <w:r w:rsidR="004A2B84">
        <w:t xml:space="preserve"> buckets under bubble fountains to collect water for </w:t>
      </w:r>
      <w:proofErr w:type="gramStart"/>
      <w:r w:rsidR="004A2B84">
        <w:t>gardens;</w:t>
      </w:r>
      <w:proofErr w:type="gramEnd"/>
    </w:p>
    <w:p w14:paraId="18D47FC6" w14:textId="3DBCAFEF" w:rsidR="004A2B84" w:rsidRPr="000F1D7E" w:rsidRDefault="2C4E5ED6" w:rsidP="00936E0C">
      <w:pPr>
        <w:pStyle w:val="Bulletpoints"/>
      </w:pPr>
      <w:r>
        <w:t>replace the old dishwasher with a water efficient model</w:t>
      </w:r>
      <w:r w:rsidR="3BAEDAF1">
        <w:t xml:space="preserve">; </w:t>
      </w:r>
      <w:r w:rsidR="799388A7">
        <w:t>and/or</w:t>
      </w:r>
    </w:p>
    <w:p w14:paraId="2B36943D" w14:textId="1DD31AF8" w:rsidR="004A2B84" w:rsidRPr="000F1D7E" w:rsidRDefault="00A05300" w:rsidP="00936E0C">
      <w:pPr>
        <w:pStyle w:val="Bulletpoints"/>
      </w:pPr>
      <w:r>
        <w:t>c</w:t>
      </w:r>
      <w:r w:rsidR="004A2B84" w:rsidRPr="000F1D7E">
        <w:t>reat</w:t>
      </w:r>
      <w:r w:rsidR="00DF4419">
        <w:t>ing</w:t>
      </w:r>
      <w:r w:rsidR="004A2B84" w:rsidRPr="000F1D7E">
        <w:t xml:space="preserve"> native/drought tolerant plant gardens</w:t>
      </w:r>
      <w: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50"/>
        <w:gridCol w:w="4958"/>
        <w:gridCol w:w="1260"/>
        <w:gridCol w:w="2030"/>
      </w:tblGrid>
      <w:tr w:rsidR="00DD5245" w14:paraId="72039CE3" w14:textId="77777777" w:rsidTr="00D768AC">
        <w:tc>
          <w:tcPr>
            <w:tcW w:w="9498" w:type="dxa"/>
            <w:gridSpan w:val="4"/>
            <w:shd w:val="clear" w:color="auto" w:fill="8AB833" w:themeFill="accent2"/>
          </w:tcPr>
          <w:p w14:paraId="11CFF556" w14:textId="5253A6D8" w:rsidR="00DD5245" w:rsidRDefault="00DD5245" w:rsidP="00D768AC">
            <w:pPr>
              <w:pStyle w:val="Tableheader"/>
            </w:pPr>
            <w:r>
              <w:t xml:space="preserve">Water </w:t>
            </w:r>
            <w:r w:rsidRPr="73A0A53A">
              <w:t>overarching goal (from SEMP)</w:t>
            </w:r>
          </w:p>
        </w:tc>
      </w:tr>
      <w:tr w:rsidR="00DD5245" w14:paraId="71EEAA44" w14:textId="77777777" w:rsidTr="00D768AC">
        <w:tc>
          <w:tcPr>
            <w:tcW w:w="9498" w:type="dxa"/>
            <w:gridSpan w:val="4"/>
          </w:tcPr>
          <w:p w14:paraId="0FA69698" w14:textId="77777777" w:rsidR="00DD5245" w:rsidRDefault="00DD5245" w:rsidP="00D768A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4EC0EE1" w14:textId="77777777" w:rsidR="00DD5245" w:rsidRDefault="00DD5245" w:rsidP="00D768A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03700E" w14:textId="4A128E62" w:rsidR="00DD5245" w:rsidRDefault="00562393" w:rsidP="00562393">
            <w:pPr>
              <w:tabs>
                <w:tab w:val="left" w:pos="5422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D5245" w14:paraId="5F45DB2F" w14:textId="77777777" w:rsidTr="00D768AC">
        <w:tc>
          <w:tcPr>
            <w:tcW w:w="9498" w:type="dxa"/>
            <w:gridSpan w:val="4"/>
            <w:shd w:val="clear" w:color="auto" w:fill="8AB833" w:themeFill="accent2"/>
          </w:tcPr>
          <w:p w14:paraId="6C06E32B" w14:textId="452EF55D" w:rsidR="00DD5245" w:rsidRDefault="00DD5245" w:rsidP="00D768AC">
            <w:pPr>
              <w:pStyle w:val="Tableheader"/>
            </w:pPr>
            <w:r>
              <w:t>Water</w:t>
            </w:r>
            <w:r w:rsidRPr="73A0A53A">
              <w:t xml:space="preserve"> Target (from SEMP)</w:t>
            </w:r>
          </w:p>
        </w:tc>
      </w:tr>
      <w:tr w:rsidR="00DD5245" w14:paraId="21E77B02" w14:textId="77777777" w:rsidTr="00D768AC">
        <w:tc>
          <w:tcPr>
            <w:tcW w:w="9498" w:type="dxa"/>
            <w:gridSpan w:val="4"/>
          </w:tcPr>
          <w:p w14:paraId="15F68FF0" w14:textId="77777777" w:rsidR="00DD5245" w:rsidRDefault="00DD5245" w:rsidP="00D768A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EFCB950" w14:textId="77777777" w:rsidR="00DD5245" w:rsidRDefault="00DD5245" w:rsidP="00D768A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05E04B6" w14:textId="77777777" w:rsidR="00DD5245" w:rsidRDefault="00DD5245" w:rsidP="00D768A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D5245" w:rsidRPr="00F4210C" w14:paraId="23F297BD" w14:textId="77777777" w:rsidTr="00D768AC">
        <w:tc>
          <w:tcPr>
            <w:tcW w:w="1250" w:type="dxa"/>
            <w:shd w:val="clear" w:color="auto" w:fill="8AB833" w:themeFill="accent2"/>
          </w:tcPr>
          <w:p w14:paraId="4866BABE" w14:textId="77777777" w:rsidR="00DD5245" w:rsidRPr="0059373D" w:rsidRDefault="00DD5245" w:rsidP="00D768AC">
            <w:pPr>
              <w:pStyle w:val="Tableheader"/>
            </w:pPr>
            <w:r w:rsidRPr="0059373D">
              <w:t>Term</w:t>
            </w:r>
          </w:p>
        </w:tc>
        <w:tc>
          <w:tcPr>
            <w:tcW w:w="4958" w:type="dxa"/>
            <w:shd w:val="clear" w:color="auto" w:fill="8AB833" w:themeFill="accent2"/>
          </w:tcPr>
          <w:p w14:paraId="2816DBA6" w14:textId="77777777" w:rsidR="00DD5245" w:rsidRPr="0059373D" w:rsidRDefault="00DD5245" w:rsidP="00D768AC">
            <w:pPr>
              <w:pStyle w:val="Tableheader"/>
            </w:pPr>
            <w:r w:rsidRPr="0059373D">
              <w:t>Action (insert rows as required)</w:t>
            </w:r>
          </w:p>
        </w:tc>
        <w:tc>
          <w:tcPr>
            <w:tcW w:w="1260" w:type="dxa"/>
            <w:shd w:val="clear" w:color="auto" w:fill="8AB833" w:themeFill="accent2"/>
          </w:tcPr>
          <w:p w14:paraId="0FF533DE" w14:textId="77777777" w:rsidR="00DD5245" w:rsidRPr="0059373D" w:rsidRDefault="00DD5245" w:rsidP="00D768AC">
            <w:pPr>
              <w:pStyle w:val="Tableheader"/>
            </w:pPr>
            <w:r w:rsidRPr="0059373D">
              <w:t>Who</w:t>
            </w:r>
          </w:p>
        </w:tc>
        <w:tc>
          <w:tcPr>
            <w:tcW w:w="2030" w:type="dxa"/>
            <w:shd w:val="clear" w:color="auto" w:fill="8AB833" w:themeFill="accent2"/>
          </w:tcPr>
          <w:p w14:paraId="4CD386D7" w14:textId="77777777" w:rsidR="00DD5245" w:rsidRPr="0059373D" w:rsidRDefault="00DD5245" w:rsidP="00D768AC">
            <w:pPr>
              <w:pStyle w:val="Tableheader"/>
            </w:pPr>
            <w:r w:rsidRPr="0059373D">
              <w:t>Date</w:t>
            </w:r>
          </w:p>
          <w:p w14:paraId="69E8D2F9" w14:textId="77777777" w:rsidR="00DD5245" w:rsidRPr="0059373D" w:rsidRDefault="00DD5245" w:rsidP="00D768AC">
            <w:pPr>
              <w:pStyle w:val="Tableheader"/>
            </w:pPr>
            <w:r w:rsidRPr="0059373D">
              <w:t>Completed</w:t>
            </w:r>
          </w:p>
        </w:tc>
      </w:tr>
      <w:tr w:rsidR="00DD5245" w:rsidRPr="00F4210C" w14:paraId="20ADAC45" w14:textId="77777777" w:rsidTr="00D768AC">
        <w:trPr>
          <w:trHeight w:val="1481"/>
        </w:trPr>
        <w:tc>
          <w:tcPr>
            <w:tcW w:w="1250" w:type="dxa"/>
          </w:tcPr>
          <w:p w14:paraId="2CB3FC1D" w14:textId="77777777" w:rsidR="00DD5245" w:rsidRPr="00410141" w:rsidRDefault="00DD5245" w:rsidP="00D768AC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Pr="00410141">
              <w:rPr>
                <w:rStyle w:val="SubtleEmphasis"/>
              </w:rPr>
              <w:t>Term 1</w:t>
            </w:r>
          </w:p>
        </w:tc>
        <w:tc>
          <w:tcPr>
            <w:tcW w:w="4958" w:type="dxa"/>
          </w:tcPr>
          <w:p w14:paraId="0FDB9ED5" w14:textId="35818A8C" w:rsidR="00DD5245" w:rsidRPr="00410141" w:rsidRDefault="00DD5245" w:rsidP="00D768AC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Pr="00410141">
              <w:rPr>
                <w:rStyle w:val="SubtleEmphasis"/>
              </w:rPr>
              <w:t xml:space="preserve">Complete </w:t>
            </w:r>
            <w:r>
              <w:rPr>
                <w:rStyle w:val="SubtleEmphasis"/>
              </w:rPr>
              <w:t>Water</w:t>
            </w:r>
            <w:r w:rsidRPr="00410141">
              <w:rPr>
                <w:rStyle w:val="SubtleEmphasis"/>
              </w:rPr>
              <w:t xml:space="preserve"> Audit of the School </w:t>
            </w:r>
          </w:p>
          <w:p w14:paraId="776910FD" w14:textId="77777777" w:rsidR="00DD5245" w:rsidRPr="00F4210C" w:rsidRDefault="00DD5245" w:rsidP="00D768AC">
            <w:pPr>
              <w:pStyle w:val="Tabletext"/>
            </w:pPr>
          </w:p>
          <w:p w14:paraId="14BDC248" w14:textId="77777777" w:rsidR="00DD5245" w:rsidRPr="00F4210C" w:rsidRDefault="00DD5245" w:rsidP="00D768AC">
            <w:pPr>
              <w:pStyle w:val="Tabletext"/>
            </w:pPr>
          </w:p>
        </w:tc>
        <w:tc>
          <w:tcPr>
            <w:tcW w:w="1260" w:type="dxa"/>
          </w:tcPr>
          <w:p w14:paraId="4ED30E1C" w14:textId="77777777" w:rsidR="00DD5245" w:rsidRPr="00410141" w:rsidRDefault="00DD5245" w:rsidP="00D768AC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Pr="00410141">
              <w:rPr>
                <w:rStyle w:val="SubtleEmphasis"/>
              </w:rPr>
              <w:t>Student action team</w:t>
            </w:r>
          </w:p>
        </w:tc>
        <w:tc>
          <w:tcPr>
            <w:tcW w:w="2030" w:type="dxa"/>
          </w:tcPr>
          <w:p w14:paraId="11D12CBB" w14:textId="77777777" w:rsidR="00DD5245" w:rsidRPr="00F4210C" w:rsidRDefault="00DD5245" w:rsidP="00D768AC">
            <w:pPr>
              <w:pStyle w:val="Tabletext"/>
            </w:pPr>
          </w:p>
        </w:tc>
      </w:tr>
      <w:tr w:rsidR="00DD5245" w:rsidRPr="00F4210C" w14:paraId="43D87CA8" w14:textId="77777777" w:rsidTr="00D768AC">
        <w:tc>
          <w:tcPr>
            <w:tcW w:w="1250" w:type="dxa"/>
          </w:tcPr>
          <w:p w14:paraId="41B69E98" w14:textId="77777777" w:rsidR="00DD5245" w:rsidRPr="00F4210C" w:rsidRDefault="00DD5245" w:rsidP="00D768AC"/>
        </w:tc>
        <w:tc>
          <w:tcPr>
            <w:tcW w:w="4958" w:type="dxa"/>
          </w:tcPr>
          <w:p w14:paraId="15EF0AA8" w14:textId="77777777" w:rsidR="00DD5245" w:rsidRPr="00F4210C" w:rsidRDefault="00DD5245" w:rsidP="00D768AC">
            <w:pPr>
              <w:ind w:left="360"/>
            </w:pPr>
          </w:p>
          <w:p w14:paraId="0E7895EB" w14:textId="77777777" w:rsidR="00DD5245" w:rsidRPr="00F4210C" w:rsidRDefault="00DD5245" w:rsidP="00D768AC"/>
        </w:tc>
        <w:tc>
          <w:tcPr>
            <w:tcW w:w="1260" w:type="dxa"/>
          </w:tcPr>
          <w:p w14:paraId="431C0567" w14:textId="77777777" w:rsidR="00DD5245" w:rsidRPr="00F4210C" w:rsidRDefault="00DD5245" w:rsidP="00D768AC"/>
        </w:tc>
        <w:tc>
          <w:tcPr>
            <w:tcW w:w="2030" w:type="dxa"/>
          </w:tcPr>
          <w:p w14:paraId="250820A1" w14:textId="77777777" w:rsidR="00DD5245" w:rsidRPr="00F4210C" w:rsidRDefault="00DD5245" w:rsidP="00D768AC"/>
        </w:tc>
      </w:tr>
      <w:tr w:rsidR="00DD5245" w:rsidRPr="00F4210C" w14:paraId="325BAECA" w14:textId="77777777" w:rsidTr="00D768AC">
        <w:tc>
          <w:tcPr>
            <w:tcW w:w="1250" w:type="dxa"/>
          </w:tcPr>
          <w:p w14:paraId="63330D66" w14:textId="77777777" w:rsidR="00DD5245" w:rsidRPr="00F4210C" w:rsidRDefault="00DD5245" w:rsidP="00D768AC"/>
        </w:tc>
        <w:tc>
          <w:tcPr>
            <w:tcW w:w="4958" w:type="dxa"/>
          </w:tcPr>
          <w:p w14:paraId="3895F020" w14:textId="77777777" w:rsidR="00DD5245" w:rsidRPr="00F4210C" w:rsidRDefault="00DD5245" w:rsidP="00D768AC"/>
          <w:p w14:paraId="6B29CEF1" w14:textId="77777777" w:rsidR="00DD5245" w:rsidRPr="00F4210C" w:rsidRDefault="00DD5245" w:rsidP="00D768AC">
            <w:pPr>
              <w:ind w:left="360"/>
            </w:pPr>
          </w:p>
        </w:tc>
        <w:tc>
          <w:tcPr>
            <w:tcW w:w="1260" w:type="dxa"/>
          </w:tcPr>
          <w:p w14:paraId="3DF4F327" w14:textId="77777777" w:rsidR="00DD5245" w:rsidRDefault="00DD5245" w:rsidP="00D768AC"/>
          <w:p w14:paraId="792105E4" w14:textId="77777777" w:rsidR="00DD5245" w:rsidRPr="00763866" w:rsidRDefault="00DD5245" w:rsidP="00D768AC"/>
        </w:tc>
        <w:tc>
          <w:tcPr>
            <w:tcW w:w="2030" w:type="dxa"/>
          </w:tcPr>
          <w:p w14:paraId="02EBFD29" w14:textId="77777777" w:rsidR="00DD5245" w:rsidRPr="00F4210C" w:rsidRDefault="00DD5245" w:rsidP="00D768AC"/>
        </w:tc>
      </w:tr>
    </w:tbl>
    <w:p w14:paraId="5E530A2B" w14:textId="3CB8AADF" w:rsidR="003F00B2" w:rsidRDefault="00EA1DD9" w:rsidP="00C51F83">
      <w:pPr>
        <w:pStyle w:val="Bulletpoints"/>
        <w:numPr>
          <w:ilvl w:val="0"/>
          <w:numId w:val="0"/>
        </w:numPr>
        <w:ind w:left="426" w:hanging="426"/>
      </w:pPr>
      <w:r w:rsidRPr="00EA79F1">
        <w:t xml:space="preserve"> </w:t>
      </w:r>
    </w:p>
    <w:p w14:paraId="63286095" w14:textId="77777777" w:rsidR="00EB0AEB" w:rsidRPr="008B00F3" w:rsidRDefault="00EB0AEB" w:rsidP="00EB0AEB">
      <w:pPr>
        <w:pStyle w:val="Heading2"/>
        <w:rPr>
          <w:lang w:val="en-AU"/>
        </w:rPr>
      </w:pPr>
      <w:r>
        <w:t>Endorsement</w:t>
      </w:r>
    </w:p>
    <w:p w14:paraId="1F0E207A" w14:textId="6D8A6E8F" w:rsidR="00EB0AEB" w:rsidRDefault="00EB0AEB" w:rsidP="00EB0AEB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434D61AA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EB0AEB" w14:paraId="3E66A387" w14:textId="77777777" w:rsidTr="00D768AC">
        <w:tc>
          <w:tcPr>
            <w:tcW w:w="1980" w:type="dxa"/>
          </w:tcPr>
          <w:p w14:paraId="7C00B4D2" w14:textId="77777777" w:rsidR="00EB0AEB" w:rsidRDefault="00EB0AEB" w:rsidP="00D768AC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EA041A2A17414C20A8EAA65B846298E0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4225C796" w14:textId="77777777" w:rsidR="00EB0AEB" w:rsidRPr="0080550F" w:rsidRDefault="00EB0AEB" w:rsidP="00D768AC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EB" w14:paraId="42694B9E" w14:textId="77777777" w:rsidTr="00D768AC">
        <w:tc>
          <w:tcPr>
            <w:tcW w:w="1980" w:type="dxa"/>
          </w:tcPr>
          <w:p w14:paraId="029C4A50" w14:textId="77777777" w:rsidR="00EB0AEB" w:rsidRDefault="00EB0AEB" w:rsidP="00D768AC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EA041A2A17414C20A8EAA65B846298E0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EA041A2A17414C20A8EAA65B846298E0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40DB917D" w14:textId="77777777" w:rsidR="00EB0AEB" w:rsidRPr="0059373D" w:rsidRDefault="00EB0AEB" w:rsidP="00D768AC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0AEB" w14:paraId="5371ACA1" w14:textId="77777777" w:rsidTr="00D768AC">
        <w:tc>
          <w:tcPr>
            <w:tcW w:w="1980" w:type="dxa"/>
          </w:tcPr>
          <w:p w14:paraId="5C86C9C2" w14:textId="77777777" w:rsidR="00EB0AEB" w:rsidRDefault="00EB0AEB" w:rsidP="00D768AC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39F6FDC1" w14:textId="77777777" w:rsidR="00EB0AEB" w:rsidRPr="0080550F" w:rsidRDefault="000E4D45" w:rsidP="00D768AC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2FB0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pt;height:97pt">
                  <v:imagedata r:id="rId12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EB0AEB" w14:paraId="04F29015" w14:textId="77777777" w:rsidTr="00D768AC">
        <w:tc>
          <w:tcPr>
            <w:tcW w:w="1980" w:type="dxa"/>
          </w:tcPr>
          <w:p w14:paraId="4AF87C52" w14:textId="77777777" w:rsidR="00EB0AEB" w:rsidRDefault="00EB0AEB" w:rsidP="00D768AC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39C63BD8" w14:textId="48AC415E" w:rsidR="00EB0AEB" w:rsidRPr="0080550F" w:rsidRDefault="00EB0AEB" w:rsidP="00D768AC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0E4D45">
              <w:rPr>
                <w:noProof/>
              </w:rPr>
              <w:t>27/07/2022</w:t>
            </w:r>
            <w:r w:rsidRPr="0059373D">
              <w:fldChar w:fldCharType="end"/>
            </w:r>
          </w:p>
        </w:tc>
      </w:tr>
    </w:tbl>
    <w:p w14:paraId="13801039" w14:textId="77777777" w:rsidR="00EB0AEB" w:rsidRPr="00DF32FA" w:rsidRDefault="00EB0AEB" w:rsidP="00DF4419">
      <w:pPr>
        <w:pStyle w:val="Bulletpoints"/>
        <w:numPr>
          <w:ilvl w:val="0"/>
          <w:numId w:val="0"/>
        </w:numPr>
      </w:pPr>
    </w:p>
    <w:sectPr w:rsidR="00EB0AEB" w:rsidRPr="00DF32FA" w:rsidSect="00A0530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009C" w14:textId="77777777" w:rsidR="008F487A" w:rsidRDefault="008F487A" w:rsidP="008C47D9">
      <w:r>
        <w:separator/>
      </w:r>
    </w:p>
  </w:endnote>
  <w:endnote w:type="continuationSeparator" w:id="0">
    <w:p w14:paraId="65387EFF" w14:textId="77777777" w:rsidR="008F487A" w:rsidRDefault="008F487A" w:rsidP="008C47D9">
      <w:r>
        <w:continuationSeparator/>
      </w:r>
    </w:p>
  </w:endnote>
  <w:endnote w:type="continuationNotice" w:id="1">
    <w:p w14:paraId="43893FAE" w14:textId="77777777" w:rsidR="008F487A" w:rsidRDefault="008F487A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891" w14:textId="129128DD" w:rsidR="004B2173" w:rsidRPr="004B2173" w:rsidRDefault="004B2173" w:rsidP="0077012D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7FDB" w14:textId="77777777" w:rsidR="008F487A" w:rsidRDefault="008F487A" w:rsidP="008C47D9">
      <w:r>
        <w:separator/>
      </w:r>
    </w:p>
  </w:footnote>
  <w:footnote w:type="continuationSeparator" w:id="0">
    <w:p w14:paraId="64C2AF60" w14:textId="77777777" w:rsidR="008F487A" w:rsidRDefault="008F487A" w:rsidP="008C47D9">
      <w:r>
        <w:continuationSeparator/>
      </w:r>
    </w:p>
  </w:footnote>
  <w:footnote w:type="continuationNotice" w:id="1">
    <w:p w14:paraId="6A95B389" w14:textId="77777777" w:rsidR="008F487A" w:rsidRDefault="008F487A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B834" w14:textId="020CCBDF" w:rsidR="004B2173" w:rsidRDefault="00A0530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D785C" wp14:editId="3444E1EE">
          <wp:simplePos x="0" y="0"/>
          <wp:positionH relativeFrom="column">
            <wp:posOffset>4926174</wp:posOffset>
          </wp:positionH>
          <wp:positionV relativeFrom="paragraph">
            <wp:posOffset>-152491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-1057245615"/>
        <w:placeholder>
          <w:docPart w:val="CCA2881C93C04307B9EDD905E403ECEA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C045" w14:textId="383BB630" w:rsidR="008E6CA5" w:rsidRDefault="008F487A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BB2EBF" w:rsidRPr="00C6795D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  <w:r w:rsidR="00DC5160">
      <w:rPr>
        <w:noProof/>
      </w:rPr>
      <w:drawing>
        <wp:anchor distT="0" distB="0" distL="114300" distR="114300" simplePos="0" relativeHeight="251658240" behindDoc="0" locked="0" layoutInCell="1" allowOverlap="1" wp14:anchorId="2267676F" wp14:editId="73BE7712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1615">
    <w:abstractNumId w:val="6"/>
  </w:num>
  <w:num w:numId="2" w16cid:durableId="131408283">
    <w:abstractNumId w:val="34"/>
  </w:num>
  <w:num w:numId="3" w16cid:durableId="467674953">
    <w:abstractNumId w:val="25"/>
  </w:num>
  <w:num w:numId="4" w16cid:durableId="1497647289">
    <w:abstractNumId w:val="18"/>
  </w:num>
  <w:num w:numId="5" w16cid:durableId="68774716">
    <w:abstractNumId w:val="8"/>
  </w:num>
  <w:num w:numId="6" w16cid:durableId="2003578521">
    <w:abstractNumId w:val="12"/>
  </w:num>
  <w:num w:numId="7" w16cid:durableId="122623040">
    <w:abstractNumId w:val="7"/>
  </w:num>
  <w:num w:numId="8" w16cid:durableId="353925763">
    <w:abstractNumId w:val="26"/>
  </w:num>
  <w:num w:numId="9" w16cid:durableId="587932403">
    <w:abstractNumId w:val="35"/>
  </w:num>
  <w:num w:numId="10" w16cid:durableId="1515923428">
    <w:abstractNumId w:val="9"/>
  </w:num>
  <w:num w:numId="11" w16cid:durableId="244151836">
    <w:abstractNumId w:val="11"/>
  </w:num>
  <w:num w:numId="12" w16cid:durableId="678505770">
    <w:abstractNumId w:val="28"/>
  </w:num>
  <w:num w:numId="13" w16cid:durableId="1511524737">
    <w:abstractNumId w:val="32"/>
  </w:num>
  <w:num w:numId="14" w16cid:durableId="2072923258">
    <w:abstractNumId w:val="33"/>
  </w:num>
  <w:num w:numId="15" w16cid:durableId="1174303553">
    <w:abstractNumId w:val="31"/>
  </w:num>
  <w:num w:numId="16" w16cid:durableId="935599455">
    <w:abstractNumId w:val="17"/>
  </w:num>
  <w:num w:numId="17" w16cid:durableId="1821461178">
    <w:abstractNumId w:val="4"/>
  </w:num>
  <w:num w:numId="18" w16cid:durableId="218178171">
    <w:abstractNumId w:val="15"/>
  </w:num>
  <w:num w:numId="19" w16cid:durableId="785928481">
    <w:abstractNumId w:val="1"/>
  </w:num>
  <w:num w:numId="20" w16cid:durableId="1273514276">
    <w:abstractNumId w:val="20"/>
  </w:num>
  <w:num w:numId="21" w16cid:durableId="765689587">
    <w:abstractNumId w:val="24"/>
  </w:num>
  <w:num w:numId="22" w16cid:durableId="211426267">
    <w:abstractNumId w:val="23"/>
  </w:num>
  <w:num w:numId="23" w16cid:durableId="488640282">
    <w:abstractNumId w:val="29"/>
  </w:num>
  <w:num w:numId="24" w16cid:durableId="1658146281">
    <w:abstractNumId w:val="2"/>
  </w:num>
  <w:num w:numId="25" w16cid:durableId="1384914116">
    <w:abstractNumId w:val="22"/>
  </w:num>
  <w:num w:numId="26" w16cid:durableId="96214013">
    <w:abstractNumId w:val="27"/>
  </w:num>
  <w:num w:numId="27" w16cid:durableId="1388802948">
    <w:abstractNumId w:val="14"/>
  </w:num>
  <w:num w:numId="28" w16cid:durableId="2101026758">
    <w:abstractNumId w:val="22"/>
  </w:num>
  <w:num w:numId="29" w16cid:durableId="1016343674">
    <w:abstractNumId w:val="16"/>
  </w:num>
  <w:num w:numId="30" w16cid:durableId="2078017972">
    <w:abstractNumId w:val="36"/>
  </w:num>
  <w:num w:numId="31" w16cid:durableId="10915119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4931059">
    <w:abstractNumId w:val="30"/>
  </w:num>
  <w:num w:numId="33" w16cid:durableId="208498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213452">
    <w:abstractNumId w:val="13"/>
  </w:num>
  <w:num w:numId="35" w16cid:durableId="191382034">
    <w:abstractNumId w:val="3"/>
  </w:num>
  <w:num w:numId="36" w16cid:durableId="1566839099">
    <w:abstractNumId w:val="5"/>
  </w:num>
  <w:num w:numId="37" w16cid:durableId="240411472">
    <w:abstractNumId w:val="0"/>
  </w:num>
  <w:num w:numId="38" w16cid:durableId="1025327976">
    <w:abstractNumId w:val="10"/>
  </w:num>
  <w:num w:numId="39" w16cid:durableId="1336029878">
    <w:abstractNumId w:val="21"/>
  </w:num>
  <w:num w:numId="40" w16cid:durableId="213243865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4D45"/>
    <w:rsid w:val="000E6FF2"/>
    <w:rsid w:val="000E72A9"/>
    <w:rsid w:val="000F0218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128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617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7715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76A1"/>
    <w:rsid w:val="003511C9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393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6AF8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57D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12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87A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6E0C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A00116"/>
    <w:rsid w:val="00A01D53"/>
    <w:rsid w:val="00A02292"/>
    <w:rsid w:val="00A02436"/>
    <w:rsid w:val="00A04396"/>
    <w:rsid w:val="00A04C26"/>
    <w:rsid w:val="00A05300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1E91"/>
    <w:rsid w:val="00AF34F2"/>
    <w:rsid w:val="00AF6D00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5F7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5DD7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571C"/>
    <w:rsid w:val="00D05A26"/>
    <w:rsid w:val="00D07216"/>
    <w:rsid w:val="00D1016C"/>
    <w:rsid w:val="00D10242"/>
    <w:rsid w:val="00D102A4"/>
    <w:rsid w:val="00D116AB"/>
    <w:rsid w:val="00D12A94"/>
    <w:rsid w:val="00D153D0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68A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4419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5DFD"/>
    <w:rsid w:val="00EA79F1"/>
    <w:rsid w:val="00EB0AEB"/>
    <w:rsid w:val="00EB2695"/>
    <w:rsid w:val="00EB393B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7246"/>
    <w:rsid w:val="00F14219"/>
    <w:rsid w:val="00F14325"/>
    <w:rsid w:val="00F154C1"/>
    <w:rsid w:val="00F15A69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5AF5"/>
    <w:rsid w:val="00FA5F50"/>
    <w:rsid w:val="00FA654E"/>
    <w:rsid w:val="00FA7C28"/>
    <w:rsid w:val="00FB2637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0F3D10"/>
    <w:rsid w:val="125E07FB"/>
    <w:rsid w:val="12EB4C6B"/>
    <w:rsid w:val="138184BF"/>
    <w:rsid w:val="1492B68E"/>
    <w:rsid w:val="149592FE"/>
    <w:rsid w:val="14C172D5"/>
    <w:rsid w:val="153E33C7"/>
    <w:rsid w:val="157386E6"/>
    <w:rsid w:val="1598AEE2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C4E5ED6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BAEDAF1"/>
    <w:rsid w:val="3C8D7761"/>
    <w:rsid w:val="3E5B671C"/>
    <w:rsid w:val="3E99993D"/>
    <w:rsid w:val="3EA85474"/>
    <w:rsid w:val="3FC78806"/>
    <w:rsid w:val="40D39C71"/>
    <w:rsid w:val="412DE2DD"/>
    <w:rsid w:val="41CF1A2A"/>
    <w:rsid w:val="42931268"/>
    <w:rsid w:val="42FF9F51"/>
    <w:rsid w:val="434D61AA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905C22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D21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99388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C9E03491-0682-4623-99B4-C62C4B4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41A2A17414C20A8EAA65B846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EC2-311F-47DB-A496-D4B7171AF07E}"/>
      </w:docPartPr>
      <w:docPartBody>
        <w:p w:rsidR="007E04F6" w:rsidRDefault="005F0CFD" w:rsidP="005F0CFD">
          <w:pPr>
            <w:pStyle w:val="EA041A2A17414C20A8EAA65B846298E0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7E04F6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7E04F6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2881C93C04307B9EDD905E403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1554-A2B9-42AD-B2C1-7D2028516117}"/>
      </w:docPartPr>
      <w:docPartBody>
        <w:p w:rsidR="0035606D" w:rsidRDefault="0064657D" w:rsidP="0064657D">
          <w:pPr>
            <w:pStyle w:val="CCA2881C93C04307B9EDD905E403EC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35606D"/>
    <w:rsid w:val="005C1975"/>
    <w:rsid w:val="005F0CFD"/>
    <w:rsid w:val="0064657D"/>
    <w:rsid w:val="00771D82"/>
    <w:rsid w:val="007E04F6"/>
    <w:rsid w:val="00B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57D"/>
  </w:style>
  <w:style w:type="paragraph" w:customStyle="1" w:styleId="EA041A2A17414C20A8EAA65B846298E0">
    <w:name w:val="EA041A2A17414C20A8EAA65B846298E0"/>
    <w:rsid w:val="005F0CF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CCA2881C93C04307B9EDD905E403ECEA">
    <w:name w:val="CCA2881C93C04307B9EDD905E403ECEA"/>
    <w:rsid w:val="00646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2dcb6-465c-49a6-8ac8-ef51b1aa0c23" xsi:nil="true"/>
    <lcf76f155ced4ddcb4097134ff3c332f xmlns="8b7fce6c-ed56-4691-9baa-7c7215b1ed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A03A8335174EBD183F17AC56DC29" ma:contentTypeVersion="16" ma:contentTypeDescription="Create a new document." ma:contentTypeScope="" ma:versionID="92b695c4014eef9f0c9ebab39eb574bd">
  <xsd:schema xmlns:xsd="http://www.w3.org/2001/XMLSchema" xmlns:xs="http://www.w3.org/2001/XMLSchema" xmlns:p="http://schemas.microsoft.com/office/2006/metadata/properties" xmlns:ns2="8b7fce6c-ed56-4691-9baa-7c7215b1eddf" xmlns:ns3="db42dcb6-465c-49a6-8ac8-ef51b1aa0c23" targetNamespace="http://schemas.microsoft.com/office/2006/metadata/properties" ma:root="true" ma:fieldsID="f648bdf8f41c6c52159a41365da31776" ns2:_="" ns3:_="">
    <xsd:import namespace="8b7fce6c-ed56-4691-9baa-7c7215b1eddf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6c-ed56-4691-9baa-7c7215b1e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293c39-7735-4726-8c41-7617ecb98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f5891b-9714-429a-b856-a0222a01cdab}" ma:internalName="TaxCatchAll" ma:showField="CatchAllData" ma:web="db42dcb6-465c-49a6-8ac8-ef51b1aa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</ds:schemaRefs>
</ds:datastoreItem>
</file>

<file path=customXml/itemProps3.xml><?xml version="1.0" encoding="utf-8"?>
<ds:datastoreItem xmlns:ds="http://schemas.openxmlformats.org/officeDocument/2006/customXml" ds:itemID="{252E28C8-2A92-40C4-ABEF-02FEC5353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802F0C-9EDA-4D73-80F0-CEF3C600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ce6c-ed56-4691-9baa-7c7215b1eddf"/>
    <ds:schemaRef ds:uri="db42dcb6-465c-49a6-8ac8-ef51b1aa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Water Conservation Annual Action plan</dc:title>
  <dc:subject/>
  <dc:creator>Sustainability Victoria | ResourceSmart Schools</dc:creator>
  <cp:keywords/>
  <dc:description/>
  <cp:lastModifiedBy>Romina Callejas</cp:lastModifiedBy>
  <cp:revision>17</cp:revision>
  <cp:lastPrinted>2020-07-23T06:37:00Z</cp:lastPrinted>
  <dcterms:created xsi:type="dcterms:W3CDTF">2022-07-14T15:08:00Z</dcterms:created>
  <dcterms:modified xsi:type="dcterms:W3CDTF">2022-07-27T04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A03A8335174EBD183F17AC56DC29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